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22792990" w14:textId="77777777" w:rsidR="00C01561" w:rsidRDefault="00C01561" w:rsidP="00C01561">
      <w:pPr>
        <w:spacing w:line="480" w:lineRule="auto"/>
        <w:ind w:right="36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</w:pPr>
    </w:p>
    <w:p w14:paraId="1B788AA3" w14:textId="76E74CC5" w:rsidR="00E61BFA" w:rsidRDefault="058D9003" w:rsidP="00C01561">
      <w:pPr>
        <w:spacing w:line="480" w:lineRule="auto"/>
        <w:ind w:right="36"/>
        <w:jc w:val="both"/>
        <w:rPr>
          <w:color w:val="A6A6A6" w:themeColor="background1" w:themeShade="A6"/>
          <w:sz w:val="22"/>
          <w:szCs w:val="22"/>
          <w:lang w:bidi="tr-TR"/>
        </w:rPr>
      </w:pPr>
      <w:r w:rsidRPr="0911562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 xml:space="preserve">İşletme </w:t>
      </w:r>
      <w:r w:rsidR="1025681D" w:rsidRPr="0911562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>Tezsiz İngilizce</w:t>
      </w:r>
      <w:r w:rsidRPr="0911562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 xml:space="preserve"> </w:t>
      </w:r>
      <w:r w:rsidR="0052609A" w:rsidRPr="0911562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>Yüksek Lisans programı</w:t>
      </w:r>
      <w:bookmarkEnd w:id="1"/>
      <w:r w:rsidR="00C01561" w:rsidRPr="0911562B">
        <w:rPr>
          <w:rFonts w:asciiTheme="majorBidi" w:hAnsiTheme="majorBidi" w:cstheme="majorBidi"/>
          <w:color w:val="000000" w:themeColor="text1"/>
          <w:sz w:val="22"/>
          <w:szCs w:val="22"/>
          <w:u w:val="single"/>
          <w:lang w:bidi="tr-TR"/>
        </w:rPr>
        <w:t>na</w:t>
      </w:r>
      <w:r w:rsidR="00C01561" w:rsidRPr="0911562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kayıt hakkı kazanan aday öğrencilerin bilgileri ektedir.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070"/>
        <w:gridCol w:w="1526"/>
      </w:tblGrid>
      <w:tr w:rsidR="00C01561" w:rsidRPr="00E24229" w14:paraId="50ACB653" w14:textId="77777777" w:rsidTr="00C01561">
        <w:trPr>
          <w:trHeight w:hRule="exact" w:val="761"/>
          <w:jc w:val="center"/>
        </w:trPr>
        <w:tc>
          <w:tcPr>
            <w:tcW w:w="510" w:type="dxa"/>
            <w:shd w:val="clear" w:color="auto" w:fill="FFFFFF" w:themeFill="background1"/>
          </w:tcPr>
          <w:p w14:paraId="3A8649FB" w14:textId="77777777" w:rsidR="00C01561" w:rsidRPr="00E24229" w:rsidRDefault="00C01561" w:rsidP="22C225BF">
            <w:pPr>
              <w:spacing w:before="60" w:line="220" w:lineRule="exact"/>
              <w:ind w:left="-299" w:right="-10" w:firstLine="599"/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CD0EB63" w14:textId="77777777" w:rsidR="00C01561" w:rsidRPr="00186646" w:rsidRDefault="00C01561" w:rsidP="22C225BF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07721DE" w14:textId="369141BF" w:rsidR="00C01561" w:rsidRPr="00186646" w:rsidRDefault="00C01561" w:rsidP="22C225BF">
            <w:pPr>
              <w:spacing w:line="220" w:lineRule="exact"/>
              <w:jc w:val="center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TC Kimlik No</w:t>
            </w:r>
          </w:p>
        </w:tc>
      </w:tr>
      <w:tr w:rsidR="00C01561" w:rsidRPr="00E24229" w14:paraId="5D0C1602" w14:textId="77777777" w:rsidTr="00C01561">
        <w:trPr>
          <w:trHeight w:hRule="exact" w:val="36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0CDB5F74" w14:textId="030E3AFA" w:rsidR="00C01561" w:rsidRPr="00186646" w:rsidRDefault="00C01561" w:rsidP="22C225BF">
            <w:pPr>
              <w:ind w:left="120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070" w:type="dxa"/>
            <w:shd w:val="clear" w:color="auto" w:fill="FFFFFF" w:themeFill="background1"/>
          </w:tcPr>
          <w:p w14:paraId="41BB66A6" w14:textId="484A1B4D" w:rsidR="00C01561" w:rsidRDefault="00C01561" w:rsidP="55D69B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5D69B81">
              <w:rPr>
                <w:color w:val="000000" w:themeColor="text1"/>
                <w:sz w:val="20"/>
                <w:szCs w:val="20"/>
              </w:rPr>
              <w:t>B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55D69B81">
              <w:rPr>
                <w:color w:val="000000" w:themeColor="text1"/>
                <w:sz w:val="20"/>
                <w:szCs w:val="20"/>
              </w:rPr>
              <w:t xml:space="preserve"> Ba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  <w:r w:rsidRPr="55D69B81">
              <w:rPr>
                <w:color w:val="000000" w:themeColor="text1"/>
                <w:sz w:val="20"/>
                <w:szCs w:val="20"/>
              </w:rPr>
              <w:t xml:space="preserve"> Al</w:t>
            </w: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526" w:type="dxa"/>
            <w:shd w:val="clear" w:color="auto" w:fill="FFFFFF" w:themeFill="background1"/>
          </w:tcPr>
          <w:p w14:paraId="08D621C0" w14:textId="2CA2EFCA" w:rsidR="00C01561" w:rsidRPr="00E24229" w:rsidRDefault="00C01561" w:rsidP="22C225BF">
            <w:pPr>
              <w:jc w:val="center"/>
              <w:rPr>
                <w:sz w:val="20"/>
                <w:szCs w:val="20"/>
              </w:rPr>
            </w:pPr>
            <w:r w:rsidRPr="00C0156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****</w:t>
            </w:r>
            <w:r w:rsidRPr="00C01561">
              <w:rPr>
                <w:sz w:val="20"/>
                <w:szCs w:val="20"/>
              </w:rPr>
              <w:t>24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91AA" w14:textId="77777777" w:rsidR="007F5D62" w:rsidRDefault="007F5D62" w:rsidP="00801B2D">
      <w:r>
        <w:separator/>
      </w:r>
    </w:p>
  </w:endnote>
  <w:endnote w:type="continuationSeparator" w:id="0">
    <w:p w14:paraId="73D6C67E" w14:textId="77777777" w:rsidR="007F5D62" w:rsidRDefault="007F5D62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4E3C" w14:textId="77777777" w:rsidR="007F5D62" w:rsidRDefault="007F5D62" w:rsidP="00801B2D">
      <w:r>
        <w:separator/>
      </w:r>
    </w:p>
  </w:footnote>
  <w:footnote w:type="continuationSeparator" w:id="0">
    <w:p w14:paraId="39233033" w14:textId="77777777" w:rsidR="007F5D62" w:rsidRDefault="007F5D62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5D62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561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36C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4C87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12E167C"/>
    <w:rsid w:val="02C382FC"/>
    <w:rsid w:val="058D9003"/>
    <w:rsid w:val="05F86E4D"/>
    <w:rsid w:val="0911562B"/>
    <w:rsid w:val="09B97735"/>
    <w:rsid w:val="0A354963"/>
    <w:rsid w:val="0C6FD540"/>
    <w:rsid w:val="0C8C95EC"/>
    <w:rsid w:val="0E0E2329"/>
    <w:rsid w:val="0ECF9D89"/>
    <w:rsid w:val="1025681D"/>
    <w:rsid w:val="115AC120"/>
    <w:rsid w:val="13B4415C"/>
    <w:rsid w:val="1437ABEE"/>
    <w:rsid w:val="14A71CE6"/>
    <w:rsid w:val="153633ED"/>
    <w:rsid w:val="15774806"/>
    <w:rsid w:val="16EBE21E"/>
    <w:rsid w:val="177F7318"/>
    <w:rsid w:val="19CEE290"/>
    <w:rsid w:val="19D0C568"/>
    <w:rsid w:val="1D46A72E"/>
    <w:rsid w:val="1DAE7D6D"/>
    <w:rsid w:val="1E432FCC"/>
    <w:rsid w:val="223987E6"/>
    <w:rsid w:val="22C225BF"/>
    <w:rsid w:val="2348F1BB"/>
    <w:rsid w:val="26D46117"/>
    <w:rsid w:val="26E49111"/>
    <w:rsid w:val="2A0C01D9"/>
    <w:rsid w:val="2B76C9E7"/>
    <w:rsid w:val="2CE1994F"/>
    <w:rsid w:val="306B70E3"/>
    <w:rsid w:val="31ECC1AC"/>
    <w:rsid w:val="33B2E41F"/>
    <w:rsid w:val="340E3CF3"/>
    <w:rsid w:val="36C33DC8"/>
    <w:rsid w:val="3798C30B"/>
    <w:rsid w:val="3C30F766"/>
    <w:rsid w:val="3CE74B4E"/>
    <w:rsid w:val="3D340FF6"/>
    <w:rsid w:val="3DF585AB"/>
    <w:rsid w:val="3E2EB396"/>
    <w:rsid w:val="3E9F74D7"/>
    <w:rsid w:val="3F9A3B42"/>
    <w:rsid w:val="433D6475"/>
    <w:rsid w:val="43D0F56F"/>
    <w:rsid w:val="45539D73"/>
    <w:rsid w:val="4A4036F3"/>
    <w:rsid w:val="4B12E403"/>
    <w:rsid w:val="4BDC0754"/>
    <w:rsid w:val="4D77D7B5"/>
    <w:rsid w:val="4DDCD67E"/>
    <w:rsid w:val="4F13A816"/>
    <w:rsid w:val="504C70D4"/>
    <w:rsid w:val="51F526E9"/>
    <w:rsid w:val="5463B74B"/>
    <w:rsid w:val="54D3E10C"/>
    <w:rsid w:val="554A71A0"/>
    <w:rsid w:val="55D69B81"/>
    <w:rsid w:val="560FE1AA"/>
    <w:rsid w:val="56914EBB"/>
    <w:rsid w:val="5875AA99"/>
    <w:rsid w:val="59359873"/>
    <w:rsid w:val="5B30F553"/>
    <w:rsid w:val="5DA43461"/>
    <w:rsid w:val="5E85000F"/>
    <w:rsid w:val="5E8CFD6C"/>
    <w:rsid w:val="643F2E4F"/>
    <w:rsid w:val="64BEAF3C"/>
    <w:rsid w:val="659BF8A5"/>
    <w:rsid w:val="683FABDF"/>
    <w:rsid w:val="6A86EF48"/>
    <w:rsid w:val="6AE7A862"/>
    <w:rsid w:val="6BDF0884"/>
    <w:rsid w:val="6C22BFA9"/>
    <w:rsid w:val="6DDB7140"/>
    <w:rsid w:val="70A7D94A"/>
    <w:rsid w:val="725235BB"/>
    <w:rsid w:val="7347DC7A"/>
    <w:rsid w:val="7777399D"/>
    <w:rsid w:val="7A6676FC"/>
    <w:rsid w:val="7C28548C"/>
    <w:rsid w:val="7C8D1CFB"/>
    <w:rsid w:val="7F5467B6"/>
    <w:rsid w:val="7F5A743D"/>
    <w:rsid w:val="7F8BE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A5EB-EFEE-4144-885F-479B543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8-14T09:26:00Z</dcterms:created>
  <dcterms:modified xsi:type="dcterms:W3CDTF">2023-08-14T09:26:00Z</dcterms:modified>
</cp:coreProperties>
</file>